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B2627E" w:rsidTr="00A91A96">
        <w:trPr>
          <w:trHeight w:val="983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B2627E" w:rsidRPr="006C26FC" w:rsidRDefault="00B2627E" w:rsidP="00540180">
            <w:pPr>
              <w:tabs>
                <w:tab w:val="left" w:pos="-7655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6C26FC">
              <w:rPr>
                <w:sz w:val="20"/>
                <w:szCs w:val="20"/>
              </w:rPr>
              <w:t>Приложение №</w:t>
            </w:r>
            <w:r w:rsidR="00701620">
              <w:rPr>
                <w:sz w:val="20"/>
                <w:szCs w:val="20"/>
              </w:rPr>
              <w:t>22</w:t>
            </w:r>
          </w:p>
          <w:p w:rsidR="00B2627E" w:rsidRDefault="00B2627E" w:rsidP="00540180">
            <w:pPr>
              <w:tabs>
                <w:tab w:val="left" w:pos="7440"/>
                <w:tab w:val="right" w:pos="9355"/>
              </w:tabs>
              <w:rPr>
                <w:sz w:val="20"/>
                <w:szCs w:val="20"/>
              </w:rPr>
            </w:pPr>
            <w:r w:rsidRPr="006C26FC">
              <w:rPr>
                <w:sz w:val="20"/>
                <w:szCs w:val="20"/>
              </w:rPr>
              <w:t xml:space="preserve">к приказу </w:t>
            </w:r>
            <w:r w:rsidR="00A6386D" w:rsidRPr="006C26FC">
              <w:rPr>
                <w:sz w:val="20"/>
                <w:szCs w:val="20"/>
              </w:rPr>
              <w:t>от 3</w:t>
            </w:r>
            <w:r w:rsidR="00A6386D">
              <w:rPr>
                <w:sz w:val="20"/>
                <w:szCs w:val="20"/>
              </w:rPr>
              <w:t>1</w:t>
            </w:r>
            <w:r w:rsidR="00A6386D" w:rsidRPr="006C26FC">
              <w:rPr>
                <w:sz w:val="20"/>
                <w:szCs w:val="20"/>
              </w:rPr>
              <w:t>.08.20</w:t>
            </w:r>
            <w:r w:rsidR="00A6386D">
              <w:rPr>
                <w:sz w:val="20"/>
                <w:szCs w:val="20"/>
              </w:rPr>
              <w:t>20</w:t>
            </w:r>
            <w:r w:rsidR="00A6386D" w:rsidRPr="006C26FC">
              <w:rPr>
                <w:sz w:val="20"/>
                <w:szCs w:val="20"/>
              </w:rPr>
              <w:t xml:space="preserve"> № </w:t>
            </w:r>
            <w:r w:rsidR="00A6386D">
              <w:rPr>
                <w:sz w:val="20"/>
                <w:szCs w:val="20"/>
              </w:rPr>
              <w:t xml:space="preserve">448 </w:t>
            </w:r>
            <w:r w:rsidRPr="006C26FC">
              <w:rPr>
                <w:sz w:val="20"/>
                <w:szCs w:val="20"/>
              </w:rPr>
              <w:t>«О режиме работы МОБУ лицея № 33 в 20</w:t>
            </w:r>
            <w:r w:rsidR="00AA0693">
              <w:rPr>
                <w:sz w:val="20"/>
                <w:szCs w:val="20"/>
              </w:rPr>
              <w:t>20</w:t>
            </w:r>
            <w:r w:rsidRPr="006C26FC">
              <w:rPr>
                <w:sz w:val="20"/>
                <w:szCs w:val="20"/>
              </w:rPr>
              <w:t>-202</w:t>
            </w:r>
            <w:r w:rsidR="00AA0693">
              <w:rPr>
                <w:sz w:val="20"/>
                <w:szCs w:val="20"/>
              </w:rPr>
              <w:t>1</w:t>
            </w:r>
            <w:r w:rsidRPr="006C26FC">
              <w:rPr>
                <w:sz w:val="20"/>
                <w:szCs w:val="20"/>
              </w:rPr>
              <w:t xml:space="preserve"> учебном году» </w:t>
            </w:r>
          </w:p>
          <w:p w:rsidR="00B2627E" w:rsidRDefault="00B2627E" w:rsidP="00015717">
            <w:pPr>
              <w:tabs>
                <w:tab w:val="left" w:pos="7440"/>
                <w:tab w:val="right" w:pos="9355"/>
              </w:tabs>
            </w:pPr>
          </w:p>
        </w:tc>
      </w:tr>
    </w:tbl>
    <w:p w:rsidR="006A71FB" w:rsidRPr="006A71FB" w:rsidRDefault="006A71FB" w:rsidP="006A71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1FB">
        <w:rPr>
          <w:rFonts w:ascii="Times New Roman" w:hAnsi="Times New Roman" w:cs="Times New Roman"/>
          <w:b/>
          <w:sz w:val="24"/>
          <w:szCs w:val="24"/>
        </w:rPr>
        <w:t xml:space="preserve">Режим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ых </w:t>
      </w:r>
      <w:r w:rsidRPr="006A71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мен</w:t>
      </w:r>
      <w:r w:rsidRPr="006A71FB">
        <w:rPr>
          <w:rFonts w:ascii="Times New Roman" w:hAnsi="Times New Roman" w:cs="Times New Roman"/>
          <w:b/>
          <w:sz w:val="24"/>
          <w:szCs w:val="24"/>
        </w:rPr>
        <w:t xml:space="preserve"> в МОБУ лицее № 33 на 20</w:t>
      </w:r>
      <w:r w:rsidR="00015717">
        <w:rPr>
          <w:rFonts w:ascii="Times New Roman" w:hAnsi="Times New Roman" w:cs="Times New Roman"/>
          <w:b/>
          <w:sz w:val="24"/>
          <w:szCs w:val="24"/>
        </w:rPr>
        <w:t>20</w:t>
      </w:r>
      <w:r w:rsidRPr="006A71FB">
        <w:rPr>
          <w:rFonts w:ascii="Times New Roman" w:hAnsi="Times New Roman" w:cs="Times New Roman"/>
          <w:b/>
          <w:sz w:val="24"/>
          <w:szCs w:val="24"/>
        </w:rPr>
        <w:t>-20</w:t>
      </w:r>
      <w:r w:rsidR="009E4E1A">
        <w:rPr>
          <w:rFonts w:ascii="Times New Roman" w:hAnsi="Times New Roman" w:cs="Times New Roman"/>
          <w:b/>
          <w:sz w:val="24"/>
          <w:szCs w:val="24"/>
        </w:rPr>
        <w:t>2</w:t>
      </w:r>
      <w:r w:rsidR="00015717">
        <w:rPr>
          <w:rFonts w:ascii="Times New Roman" w:hAnsi="Times New Roman" w:cs="Times New Roman"/>
          <w:b/>
          <w:sz w:val="24"/>
          <w:szCs w:val="24"/>
        </w:rPr>
        <w:t>1</w:t>
      </w:r>
      <w:r w:rsidRPr="006A71F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96CE7" w:rsidRDefault="006A71FB" w:rsidP="006A71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31886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>I</w:t>
      </w:r>
      <w:r w:rsidRPr="000318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смена: понедельник</w:t>
      </w:r>
      <w:r w:rsidR="00596CE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0318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-</w:t>
      </w:r>
      <w:r w:rsidR="00E15C8D" w:rsidRPr="000318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пятница</w:t>
      </w: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5245"/>
      </w:tblGrid>
      <w:tr w:rsidR="006409FF" w:rsidRPr="001B1386" w:rsidTr="00B1234F">
        <w:trPr>
          <w:trHeight w:val="5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6409FF" w:rsidRPr="001B1386" w:rsidRDefault="006409FF" w:rsidP="003401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начала  уро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</w:tcPr>
          <w:p w:rsidR="006409FF" w:rsidRPr="001B1386" w:rsidRDefault="006409F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</w:tcPr>
          <w:p w:rsidR="006409FF" w:rsidRPr="001B1386" w:rsidRDefault="006409F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</w:tr>
      <w:tr w:rsidR="006409FF" w:rsidRPr="001B1386" w:rsidTr="00B1234F">
        <w:trPr>
          <w:trHeight w:val="251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6409FF" w:rsidRPr="001B1386" w:rsidRDefault="006409F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/>
                <w:b/>
                <w:sz w:val="24"/>
                <w:szCs w:val="24"/>
              </w:rPr>
              <w:t>0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6409FF" w:rsidRPr="001B1386" w:rsidRDefault="006409F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6409FF" w:rsidRPr="001B1386" w:rsidRDefault="006409FF" w:rsidP="00B057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7г,</w:t>
            </w:r>
            <w:r w:rsidR="001B1386"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8а,</w:t>
            </w:r>
            <w:r w:rsidR="001B1386"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8б, 8в,</w:t>
            </w:r>
            <w:r w:rsidR="001B1386"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8г, 9а,</w:t>
            </w:r>
            <w:r w:rsidR="001B1386"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9б, 9в</w:t>
            </w:r>
          </w:p>
        </w:tc>
      </w:tr>
      <w:tr w:rsidR="006409FF" w:rsidRPr="001B1386" w:rsidTr="00B1234F">
        <w:trPr>
          <w:trHeight w:val="256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6409FF" w:rsidRPr="001B1386" w:rsidRDefault="006409F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6409FF" w:rsidRPr="001B1386" w:rsidRDefault="006409F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6409FF" w:rsidRPr="001B1386" w:rsidRDefault="006409FF" w:rsidP="00B057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1а,</w:t>
            </w:r>
            <w:r w:rsidR="001B1386"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1б,</w:t>
            </w:r>
            <w:r w:rsidR="001B1386"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1в,</w:t>
            </w:r>
            <w:r w:rsidR="001B1386"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1г,</w:t>
            </w:r>
            <w:r w:rsidR="001B1386"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1д</w:t>
            </w:r>
          </w:p>
        </w:tc>
      </w:tr>
      <w:tr w:rsidR="006409FF" w:rsidRPr="001B1386" w:rsidTr="00B1234F">
        <w:trPr>
          <w:trHeight w:val="24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6409FF" w:rsidRPr="001B1386" w:rsidRDefault="006409F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6409FF" w:rsidRPr="001B1386" w:rsidRDefault="006409F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6409FF" w:rsidRPr="001B1386" w:rsidRDefault="006409FF" w:rsidP="00B057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5а,</w:t>
            </w:r>
            <w:r w:rsidR="001B1386"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5б,</w:t>
            </w:r>
            <w:r w:rsidR="001B1386"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5в,</w:t>
            </w:r>
            <w:r w:rsidR="001B1386"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</w:tr>
      <w:tr w:rsidR="006409FF" w:rsidRPr="001B1386" w:rsidTr="00B1234F">
        <w:trPr>
          <w:trHeight w:val="25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6409FF" w:rsidRPr="001B1386" w:rsidRDefault="006409F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08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6409FF" w:rsidRPr="001B1386" w:rsidRDefault="006409F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6409FF" w:rsidRPr="001B1386" w:rsidRDefault="006409FF" w:rsidP="00B057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9FF">
              <w:rPr>
                <w:rFonts w:ascii="Times New Roman" w:hAnsi="Times New Roman" w:cs="Times New Roman"/>
                <w:b/>
                <w:sz w:val="24"/>
                <w:szCs w:val="24"/>
              </w:rPr>
              <w:t>10а,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09FF">
              <w:rPr>
                <w:rFonts w:ascii="Times New Roman" w:hAnsi="Times New Roman" w:cs="Times New Roman"/>
                <w:b/>
                <w:sz w:val="24"/>
                <w:szCs w:val="24"/>
              </w:rPr>
              <w:t>10б,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09FF">
              <w:rPr>
                <w:rFonts w:ascii="Times New Roman" w:hAnsi="Times New Roman" w:cs="Times New Roman"/>
                <w:b/>
                <w:sz w:val="24"/>
                <w:szCs w:val="24"/>
              </w:rPr>
              <w:t>11а,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б</w:t>
            </w:r>
          </w:p>
        </w:tc>
      </w:tr>
      <w:tr w:rsidR="006409FF" w:rsidRPr="001B1386" w:rsidTr="00B1234F">
        <w:trPr>
          <w:trHeight w:val="254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6409FF" w:rsidRPr="001B1386" w:rsidRDefault="006409F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6409FF" w:rsidRPr="001B1386" w:rsidRDefault="006409F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6409FF" w:rsidRPr="001B1386" w:rsidRDefault="006409FF" w:rsidP="00B05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9FF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</w:tr>
      <w:tr w:rsidR="006409FF" w:rsidRPr="001B1386" w:rsidTr="00B1234F">
        <w:trPr>
          <w:trHeight w:val="24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409FF" w:rsidRPr="001B1386" w:rsidRDefault="006409FF" w:rsidP="006409F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/>
                <w:b/>
                <w:sz w:val="24"/>
                <w:szCs w:val="24"/>
              </w:rPr>
              <w:t>08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409FF" w:rsidRPr="001B1386" w:rsidRDefault="006409F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409FF" w:rsidRPr="001B1386" w:rsidRDefault="006409FF" w:rsidP="00B057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  <w:r w:rsidR="001B1386"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  <w:r w:rsidR="001B1386"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  <w:r w:rsidR="001B1386"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  <w:r w:rsidR="001B1386"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2д</w:t>
            </w:r>
            <w:r w:rsidR="001B1386"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3г</w:t>
            </w:r>
          </w:p>
        </w:tc>
      </w:tr>
      <w:tr w:rsidR="006409FF" w:rsidRPr="001B1386" w:rsidTr="00B1234F">
        <w:trPr>
          <w:trHeight w:val="2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FF"/>
          </w:tcPr>
          <w:p w:rsidR="006409FF" w:rsidRPr="001B1386" w:rsidRDefault="006409FF" w:rsidP="006409F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/>
                <w:b/>
                <w:sz w:val="24"/>
                <w:szCs w:val="24"/>
              </w:rPr>
              <w:t>09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FF"/>
          </w:tcPr>
          <w:p w:rsidR="006409FF" w:rsidRPr="001B1386" w:rsidRDefault="006409F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FF"/>
          </w:tcPr>
          <w:p w:rsidR="006409FF" w:rsidRPr="001B1386" w:rsidRDefault="006409FF" w:rsidP="00B057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3а,</w:t>
            </w:r>
            <w:r w:rsidR="001B1386"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3б,</w:t>
            </w:r>
            <w:r w:rsidR="001B1386"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3д</w:t>
            </w:r>
          </w:p>
        </w:tc>
      </w:tr>
      <w:tr w:rsidR="006409FF" w:rsidRPr="001B1386" w:rsidTr="00B1234F">
        <w:trPr>
          <w:trHeight w:val="2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409FF" w:rsidRPr="001B1386" w:rsidRDefault="006409FF" w:rsidP="006409F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/>
                <w:b/>
                <w:sz w:val="24"/>
                <w:szCs w:val="24"/>
              </w:rPr>
              <w:t>10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409FF" w:rsidRPr="001B1386" w:rsidRDefault="006409FF" w:rsidP="00640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409FF" w:rsidRPr="001B1386" w:rsidRDefault="006409FF" w:rsidP="00B057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4а,</w:t>
            </w:r>
            <w:r w:rsidR="001B1386"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</w:tr>
      <w:tr w:rsidR="001B1386" w:rsidRPr="001B1386" w:rsidTr="00B1234F">
        <w:trPr>
          <w:trHeight w:val="194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386" w:rsidRPr="001B1386" w:rsidRDefault="001B1386" w:rsidP="003401E8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Всего классов: 33</w:t>
            </w:r>
          </w:p>
        </w:tc>
      </w:tr>
    </w:tbl>
    <w:p w:rsidR="00596CE7" w:rsidRDefault="00596CE7" w:rsidP="006A71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C4719B" w:rsidRDefault="00C4719B" w:rsidP="006A71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од</w:t>
      </w:r>
      <w:r w:rsidRPr="000318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смена: понедельник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–</w:t>
      </w:r>
      <w:r w:rsidRPr="000318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пятница</w:t>
      </w: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5245"/>
      </w:tblGrid>
      <w:tr w:rsidR="00C4719B" w:rsidRPr="001B1386" w:rsidTr="00B1234F">
        <w:trPr>
          <w:trHeight w:val="4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C4719B" w:rsidRPr="001B1386" w:rsidRDefault="00C4719B" w:rsidP="003401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начала  уро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</w:tcPr>
          <w:p w:rsidR="00C4719B" w:rsidRPr="001B1386" w:rsidRDefault="00C4719B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</w:tcPr>
          <w:p w:rsidR="00C4719B" w:rsidRPr="001B1386" w:rsidRDefault="00C4719B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</w:tr>
      <w:tr w:rsidR="00C4719B" w:rsidRPr="001B1386" w:rsidTr="00B1234F">
        <w:trPr>
          <w:trHeight w:val="25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C4719B" w:rsidRPr="001B1386" w:rsidRDefault="00C4719B" w:rsidP="006E19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C4719B" w:rsidRPr="001B1386" w:rsidRDefault="00C4719B" w:rsidP="006E19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C4719B" w:rsidRPr="001B1386" w:rsidRDefault="00C4719B" w:rsidP="006E19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3в,</w:t>
            </w:r>
            <w:r w:rsidR="00340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4в,</w:t>
            </w:r>
            <w:r w:rsidR="00340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4г</w:t>
            </w:r>
          </w:p>
        </w:tc>
      </w:tr>
      <w:tr w:rsidR="00C4719B" w:rsidRPr="001B1386" w:rsidTr="00B1234F">
        <w:trPr>
          <w:trHeight w:val="161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719B" w:rsidRPr="001B1386" w:rsidRDefault="00C4719B" w:rsidP="003401E8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Всего классов: 3</w:t>
            </w:r>
          </w:p>
        </w:tc>
      </w:tr>
    </w:tbl>
    <w:p w:rsidR="00C4719B" w:rsidRDefault="00C4719B" w:rsidP="006A71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96CE7" w:rsidRDefault="001B1386" w:rsidP="006A71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31886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>I</w:t>
      </w:r>
      <w:r w:rsidRPr="000318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смена: суббота</w:t>
      </w: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5245"/>
      </w:tblGrid>
      <w:tr w:rsidR="001B1386" w:rsidRPr="001B1386" w:rsidTr="00B1234F">
        <w:trPr>
          <w:trHeight w:val="5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1B1386" w:rsidRPr="001B1386" w:rsidRDefault="001B1386" w:rsidP="003401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начала  уро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</w:tcPr>
          <w:p w:rsidR="001B1386" w:rsidRPr="001B1386" w:rsidRDefault="001B1386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</w:tcPr>
          <w:p w:rsidR="001B1386" w:rsidRPr="001B1386" w:rsidRDefault="001B1386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</w:tr>
      <w:tr w:rsidR="001B1386" w:rsidRPr="001B1386" w:rsidTr="00B1234F">
        <w:trPr>
          <w:trHeight w:val="25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1B1386" w:rsidRPr="001B1386" w:rsidRDefault="001B1386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/>
                <w:b/>
                <w:sz w:val="24"/>
                <w:szCs w:val="24"/>
              </w:rPr>
              <w:t>0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1B1386" w:rsidRPr="001B1386" w:rsidRDefault="001B1386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1B1386" w:rsidRPr="001B1386" w:rsidRDefault="001B1386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6г,</w:t>
            </w:r>
            <w:r w:rsidR="00340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7г,</w:t>
            </w:r>
            <w:r w:rsidR="00340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8а,</w:t>
            </w:r>
            <w:r w:rsidR="00340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8б, 8в,</w:t>
            </w:r>
            <w:r w:rsidR="00340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8г, 9а,</w:t>
            </w:r>
            <w:r w:rsidR="00340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9б, 9в</w:t>
            </w:r>
          </w:p>
        </w:tc>
      </w:tr>
      <w:tr w:rsidR="001B1386" w:rsidRPr="001B1386" w:rsidTr="00B1234F">
        <w:trPr>
          <w:trHeight w:val="24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FF"/>
          </w:tcPr>
          <w:p w:rsidR="001B1386" w:rsidRPr="001B1386" w:rsidRDefault="001B1386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08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FF"/>
          </w:tcPr>
          <w:p w:rsidR="001B1386" w:rsidRPr="001B1386" w:rsidRDefault="001B1386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FF"/>
          </w:tcPr>
          <w:p w:rsidR="001B1386" w:rsidRPr="001B1386" w:rsidRDefault="001B1386" w:rsidP="001B13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9FF">
              <w:rPr>
                <w:rFonts w:ascii="Times New Roman" w:hAnsi="Times New Roman" w:cs="Times New Roman"/>
                <w:b/>
                <w:sz w:val="24"/>
                <w:szCs w:val="24"/>
              </w:rPr>
              <w:t>10а,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09FF">
              <w:rPr>
                <w:rFonts w:ascii="Times New Roman" w:hAnsi="Times New Roman" w:cs="Times New Roman"/>
                <w:b/>
                <w:sz w:val="24"/>
                <w:szCs w:val="24"/>
              </w:rPr>
              <w:t>10б,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09FF">
              <w:rPr>
                <w:rFonts w:ascii="Times New Roman" w:hAnsi="Times New Roman" w:cs="Times New Roman"/>
                <w:b/>
                <w:sz w:val="24"/>
                <w:szCs w:val="24"/>
              </w:rPr>
              <w:t>11а,</w:t>
            </w: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б</w:t>
            </w:r>
          </w:p>
        </w:tc>
      </w:tr>
      <w:tr w:rsidR="001B1386" w:rsidRPr="001B1386" w:rsidTr="00B1234F">
        <w:trPr>
          <w:trHeight w:val="161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386" w:rsidRPr="001B1386" w:rsidRDefault="001B1386" w:rsidP="003401E8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86">
              <w:rPr>
                <w:rFonts w:ascii="Times New Roman" w:hAnsi="Times New Roman" w:cs="Times New Roman"/>
                <w:b/>
                <w:sz w:val="24"/>
                <w:szCs w:val="24"/>
              </w:rPr>
              <w:t>Всего классов: 13</w:t>
            </w:r>
          </w:p>
        </w:tc>
      </w:tr>
    </w:tbl>
    <w:p w:rsidR="00596CE7" w:rsidRDefault="00596CE7" w:rsidP="006A71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409FF" w:rsidRDefault="006409FF" w:rsidP="006A71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A315FC" w:rsidRDefault="00A315FC" w:rsidP="00A315F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31886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 xml:space="preserve">II </w:t>
      </w:r>
      <w:r w:rsidRPr="000318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смена: понедельник-</w:t>
      </w:r>
      <w:r w:rsidR="003401E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ятница</w:t>
      </w: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5245"/>
      </w:tblGrid>
      <w:tr w:rsidR="00A315FC" w:rsidRPr="00A315FC" w:rsidTr="00B1234F">
        <w:trPr>
          <w:trHeight w:val="5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A315FC" w:rsidRPr="00A315FC" w:rsidRDefault="00A315FC" w:rsidP="003401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начала  уро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</w:tcPr>
          <w:p w:rsidR="00A315FC" w:rsidRPr="00A315FC" w:rsidRDefault="00A315FC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</w:tcPr>
          <w:p w:rsidR="00A315FC" w:rsidRPr="00A315FC" w:rsidRDefault="00A315FC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</w:tr>
      <w:tr w:rsidR="00A315FC" w:rsidRPr="00A315FC" w:rsidTr="00B1234F">
        <w:trPr>
          <w:trHeight w:val="25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A315FC" w:rsidRPr="00A315FC" w:rsidRDefault="00A315FC" w:rsidP="00CE7C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5FC">
              <w:rPr>
                <w:rFonts w:ascii="Times New Roman" w:hAnsi="Times New Roman"/>
                <w:b/>
                <w:sz w:val="24"/>
                <w:szCs w:val="24"/>
              </w:rPr>
              <w:t>14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A315FC" w:rsidRPr="00A315FC" w:rsidRDefault="00A315FC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A315FC" w:rsidRPr="00A315FC" w:rsidRDefault="00A315FC" w:rsidP="00F26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>6а,</w:t>
            </w:r>
            <w:r w:rsidR="00340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>6б, 6в,</w:t>
            </w:r>
            <w:r w:rsidR="00340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>6д, 7а,</w:t>
            </w:r>
            <w:r w:rsidR="00340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>7б,</w:t>
            </w:r>
            <w:r w:rsidR="00340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</w:tr>
      <w:tr w:rsidR="00A315FC" w:rsidRPr="00A315FC" w:rsidTr="00B1234F">
        <w:trPr>
          <w:trHeight w:val="161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5FC" w:rsidRPr="00A315FC" w:rsidRDefault="00A315FC" w:rsidP="003401E8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>Всего классов: 7</w:t>
            </w:r>
          </w:p>
        </w:tc>
      </w:tr>
    </w:tbl>
    <w:p w:rsidR="00A315FC" w:rsidRDefault="00A315FC" w:rsidP="00A315F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315FC" w:rsidRDefault="00A315FC" w:rsidP="00A315F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315FC" w:rsidRDefault="006A71FB" w:rsidP="0089414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31886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 xml:space="preserve">II </w:t>
      </w:r>
      <w:r w:rsidRPr="000318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смена: </w:t>
      </w:r>
      <w:r w:rsidR="00A315F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суббота</w:t>
      </w: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5245"/>
      </w:tblGrid>
      <w:tr w:rsidR="00A315FC" w:rsidRPr="00A315FC" w:rsidTr="00B1234F">
        <w:trPr>
          <w:trHeight w:val="5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A315FC" w:rsidRPr="00A315FC" w:rsidRDefault="00A315FC" w:rsidP="003401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начала  уро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</w:tcPr>
          <w:p w:rsidR="00A315FC" w:rsidRPr="00A315FC" w:rsidRDefault="00A315FC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CC"/>
          </w:tcPr>
          <w:p w:rsidR="00A315FC" w:rsidRPr="00A315FC" w:rsidRDefault="00A315FC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</w:tr>
      <w:tr w:rsidR="00A315FC" w:rsidRPr="00A315FC" w:rsidTr="00B1234F">
        <w:trPr>
          <w:trHeight w:val="25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A315FC" w:rsidRPr="00A315FC" w:rsidRDefault="00A315FC" w:rsidP="00A315F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5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315F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315F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A315FC" w:rsidRPr="00A315FC" w:rsidRDefault="00A315FC" w:rsidP="00CE7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A315FC" w:rsidRPr="00A315FC" w:rsidRDefault="00A315FC" w:rsidP="00F26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>6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>6б, 6в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>6д, 7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>7б, 7в</w:t>
            </w:r>
          </w:p>
        </w:tc>
      </w:tr>
      <w:tr w:rsidR="00A315FC" w:rsidRPr="00A315FC" w:rsidTr="00B1234F">
        <w:trPr>
          <w:trHeight w:val="161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5FC" w:rsidRPr="00A315FC" w:rsidRDefault="00A315FC" w:rsidP="003401E8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FC">
              <w:rPr>
                <w:rFonts w:ascii="Times New Roman" w:hAnsi="Times New Roman" w:cs="Times New Roman"/>
                <w:b/>
                <w:sz w:val="24"/>
                <w:szCs w:val="24"/>
              </w:rPr>
              <w:t>Всего классов: 7</w:t>
            </w:r>
          </w:p>
        </w:tc>
      </w:tr>
    </w:tbl>
    <w:p w:rsidR="00A315FC" w:rsidRDefault="00A315FC" w:rsidP="0089414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315FC" w:rsidRDefault="00A315FC" w:rsidP="0089414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315FC" w:rsidRPr="00031886" w:rsidRDefault="00A315FC" w:rsidP="00894147">
      <w:pPr>
        <w:spacing w:after="0" w:line="240" w:lineRule="auto"/>
        <w:jc w:val="center"/>
        <w:rPr>
          <w:sz w:val="24"/>
          <w:szCs w:val="24"/>
        </w:rPr>
      </w:pPr>
    </w:p>
    <w:p w:rsidR="006A71FB" w:rsidRPr="00EF2FB0" w:rsidRDefault="006A71FB" w:rsidP="00A849D1">
      <w:pPr>
        <w:rPr>
          <w:b/>
          <w:sz w:val="24"/>
          <w:szCs w:val="24"/>
        </w:rPr>
      </w:pPr>
    </w:p>
    <w:sectPr w:rsidR="006A71FB" w:rsidRPr="00EF2FB0" w:rsidSect="000F3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0A9"/>
    <w:rsid w:val="00015717"/>
    <w:rsid w:val="00031886"/>
    <w:rsid w:val="000501B5"/>
    <w:rsid w:val="00072A0B"/>
    <w:rsid w:val="00076DA8"/>
    <w:rsid w:val="000826AA"/>
    <w:rsid w:val="000F3AB4"/>
    <w:rsid w:val="00144DBD"/>
    <w:rsid w:val="00172360"/>
    <w:rsid w:val="0019176F"/>
    <w:rsid w:val="001B1386"/>
    <w:rsid w:val="001D63F7"/>
    <w:rsid w:val="001E456A"/>
    <w:rsid w:val="00225602"/>
    <w:rsid w:val="002327C1"/>
    <w:rsid w:val="0027727C"/>
    <w:rsid w:val="00295969"/>
    <w:rsid w:val="00296B6A"/>
    <w:rsid w:val="002A4D20"/>
    <w:rsid w:val="002B06AB"/>
    <w:rsid w:val="002C08E6"/>
    <w:rsid w:val="002D49C6"/>
    <w:rsid w:val="002E3B10"/>
    <w:rsid w:val="002F6255"/>
    <w:rsid w:val="003401E8"/>
    <w:rsid w:val="003D597F"/>
    <w:rsid w:val="003F0C94"/>
    <w:rsid w:val="003F369B"/>
    <w:rsid w:val="004152A1"/>
    <w:rsid w:val="004226CE"/>
    <w:rsid w:val="00475274"/>
    <w:rsid w:val="00483F11"/>
    <w:rsid w:val="004841C8"/>
    <w:rsid w:val="00494177"/>
    <w:rsid w:val="00516F25"/>
    <w:rsid w:val="005311AA"/>
    <w:rsid w:val="00596CE7"/>
    <w:rsid w:val="005E1BA3"/>
    <w:rsid w:val="00612175"/>
    <w:rsid w:val="00620A02"/>
    <w:rsid w:val="006409FF"/>
    <w:rsid w:val="00697804"/>
    <w:rsid w:val="006A71FB"/>
    <w:rsid w:val="006E04AE"/>
    <w:rsid w:val="006F75A8"/>
    <w:rsid w:val="00701620"/>
    <w:rsid w:val="0078586D"/>
    <w:rsid w:val="007A64A3"/>
    <w:rsid w:val="007C5D1C"/>
    <w:rsid w:val="00876662"/>
    <w:rsid w:val="00894147"/>
    <w:rsid w:val="008C74ED"/>
    <w:rsid w:val="008F2FF3"/>
    <w:rsid w:val="0091038E"/>
    <w:rsid w:val="009557F4"/>
    <w:rsid w:val="0097281F"/>
    <w:rsid w:val="009909F0"/>
    <w:rsid w:val="009E4E1A"/>
    <w:rsid w:val="00A10B51"/>
    <w:rsid w:val="00A315FC"/>
    <w:rsid w:val="00A6386D"/>
    <w:rsid w:val="00A849D1"/>
    <w:rsid w:val="00A91A96"/>
    <w:rsid w:val="00AA0693"/>
    <w:rsid w:val="00B057B6"/>
    <w:rsid w:val="00B07635"/>
    <w:rsid w:val="00B1234F"/>
    <w:rsid w:val="00B2627E"/>
    <w:rsid w:val="00BE2367"/>
    <w:rsid w:val="00C31199"/>
    <w:rsid w:val="00C4719B"/>
    <w:rsid w:val="00C77129"/>
    <w:rsid w:val="00C84DF8"/>
    <w:rsid w:val="00CF02AC"/>
    <w:rsid w:val="00D30A21"/>
    <w:rsid w:val="00D76FA3"/>
    <w:rsid w:val="00D770A9"/>
    <w:rsid w:val="00DB4575"/>
    <w:rsid w:val="00DC6153"/>
    <w:rsid w:val="00DF2E23"/>
    <w:rsid w:val="00E15C8D"/>
    <w:rsid w:val="00E2773D"/>
    <w:rsid w:val="00EF2FB0"/>
    <w:rsid w:val="00F056E2"/>
    <w:rsid w:val="00F26D1F"/>
    <w:rsid w:val="00F5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1FB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6A71F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12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627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1FB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6A71F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12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627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CCCB-CCEF-46A6-8D05-7C59E073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Фатун</cp:lastModifiedBy>
  <cp:revision>73</cp:revision>
  <cp:lastPrinted>2014-10-24T12:20:00Z</cp:lastPrinted>
  <dcterms:created xsi:type="dcterms:W3CDTF">2014-10-24T09:19:00Z</dcterms:created>
  <dcterms:modified xsi:type="dcterms:W3CDTF">2020-09-10T09:24:00Z</dcterms:modified>
</cp:coreProperties>
</file>